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BD4AE5" w:rsidP="00FE3833">
      <w:pPr>
        <w:pStyle w:val="3"/>
        <w:tabs>
          <w:tab w:val="left" w:pos="3969"/>
        </w:tabs>
        <w:ind w:right="14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8" o:title=""/>
          </v:shape>
        </w:pi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664F99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531731">
        <w:rPr>
          <w:sz w:val="28"/>
          <w:szCs w:val="28"/>
          <w:u w:val="single"/>
          <w:lang w:val="uk-UA"/>
        </w:rPr>
        <w:t>1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E2068">
        <w:rPr>
          <w:sz w:val="28"/>
          <w:szCs w:val="28"/>
          <w:lang w:val="uk-UA"/>
        </w:rPr>
        <w:t>надання одноразових грошових допомог для спорудження надгробків на могилах загиблих (померлих) Захисників Україн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193696" w:rsidRDefault="004D3F0C" w:rsidP="00193696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4D3F0C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</w:t>
      </w:r>
      <w:r>
        <w:rPr>
          <w:rFonts w:ascii="Times New Roman" w:hAnsi="Times New Roman"/>
          <w:sz w:val="28"/>
          <w:szCs w:val="28"/>
        </w:rPr>
        <w:t xml:space="preserve">и виконавчого комітету міської </w:t>
      </w:r>
      <w:r w:rsidRPr="004D3F0C">
        <w:rPr>
          <w:rFonts w:ascii="Times New Roman" w:hAnsi="Times New Roman"/>
          <w:sz w:val="28"/>
          <w:szCs w:val="28"/>
        </w:rPr>
        <w:t>ради від 19.12.2023 №346, від 27.02.2024 №23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0.01.2025 №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193696" w:rsidRDefault="00193696" w:rsidP="0019369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D3F0C" w:rsidRDefault="008437B3" w:rsidP="004D3F0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D3F0C" w:rsidRDefault="004D3F0C" w:rsidP="004D3F0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90554">
        <w:rPr>
          <w:b/>
          <w:sz w:val="28"/>
          <w:szCs w:val="28"/>
          <w:lang w:val="uk-UA"/>
        </w:rPr>
        <w:t>1.</w:t>
      </w:r>
      <w:r w:rsidR="004905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дати одноразові грошові допомоги сім’ям загиблих (померлих) Захисників України для спорудження надгробків, згідно з додатком.</w:t>
      </w:r>
    </w:p>
    <w:p w:rsidR="004D3F0C" w:rsidRDefault="004D3F0C" w:rsidP="004D3F0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90554" w:rsidRPr="00490554">
        <w:rPr>
          <w:b/>
          <w:sz w:val="28"/>
          <w:szCs w:val="28"/>
          <w:lang w:val="uk-UA"/>
        </w:rPr>
        <w:t>2.</w:t>
      </w:r>
      <w:r w:rsidR="00490554">
        <w:rPr>
          <w:sz w:val="28"/>
          <w:szCs w:val="28"/>
          <w:lang w:val="uk-UA"/>
        </w:rPr>
        <w:tab/>
      </w:r>
      <w:r w:rsidRPr="004D3F0C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4D3F0C">
        <w:rPr>
          <w:sz w:val="28"/>
          <w:szCs w:val="28"/>
          <w:lang w:val="uk-UA"/>
        </w:rPr>
        <w:t>Поташник</w:t>
      </w:r>
      <w:proofErr w:type="spellEnd"/>
      <w:r w:rsidRPr="004D3F0C">
        <w:rPr>
          <w:sz w:val="28"/>
          <w:szCs w:val="28"/>
          <w:lang w:val="uk-UA"/>
        </w:rPr>
        <w:t xml:space="preserve">) перерахувати кошти в сумі 200 000 грн 00 </w:t>
      </w:r>
      <w:proofErr w:type="spellStart"/>
      <w:r w:rsidRPr="004D3F0C">
        <w:rPr>
          <w:sz w:val="28"/>
          <w:szCs w:val="28"/>
          <w:lang w:val="uk-UA"/>
        </w:rPr>
        <w:t>коп</w:t>
      </w:r>
      <w:proofErr w:type="spellEnd"/>
      <w:r w:rsidRPr="004D3F0C">
        <w:rPr>
          <w:sz w:val="28"/>
          <w:szCs w:val="28"/>
          <w:lang w:val="uk-UA"/>
        </w:rPr>
        <w:t xml:space="preserve"> (двісті тисяч грн 00 </w:t>
      </w:r>
      <w:proofErr w:type="spellStart"/>
      <w:r w:rsidRPr="004D3F0C">
        <w:rPr>
          <w:sz w:val="28"/>
          <w:szCs w:val="28"/>
          <w:lang w:val="uk-UA"/>
        </w:rPr>
        <w:t>коп</w:t>
      </w:r>
      <w:proofErr w:type="spellEnd"/>
      <w:r w:rsidRPr="004D3F0C">
        <w:rPr>
          <w:sz w:val="28"/>
          <w:szCs w:val="28"/>
          <w:lang w:val="uk-UA"/>
        </w:rPr>
        <w:t>) на рахунок управління соціального захисту населенн</w:t>
      </w:r>
      <w:r w:rsidR="00BE7D13">
        <w:rPr>
          <w:sz w:val="28"/>
          <w:szCs w:val="28"/>
          <w:lang w:val="uk-UA"/>
        </w:rPr>
        <w:t>я Калуської міської ради (Любов</w:t>
      </w:r>
      <w:r w:rsidRPr="004D3F0C">
        <w:rPr>
          <w:sz w:val="28"/>
          <w:szCs w:val="28"/>
          <w:lang w:val="uk-UA"/>
        </w:rPr>
        <w:t xml:space="preserve"> </w:t>
      </w:r>
      <w:proofErr w:type="spellStart"/>
      <w:r w:rsidRPr="004D3F0C">
        <w:rPr>
          <w:sz w:val="28"/>
          <w:szCs w:val="28"/>
          <w:lang w:val="uk-UA"/>
        </w:rPr>
        <w:t>Федоришин</w:t>
      </w:r>
      <w:proofErr w:type="spellEnd"/>
      <w:r w:rsidRPr="004D3F0C">
        <w:rPr>
          <w:sz w:val="28"/>
          <w:szCs w:val="28"/>
          <w:lang w:val="uk-UA"/>
        </w:rPr>
        <w:t>), для виплати допомог.</w:t>
      </w:r>
    </w:p>
    <w:p w:rsidR="004D3F0C" w:rsidRPr="004D3F0C" w:rsidRDefault="004D3F0C" w:rsidP="004D3F0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90554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 w:rsidRPr="00914582">
        <w:rPr>
          <w:sz w:val="28"/>
          <w:szCs w:val="28"/>
          <w:lang w:val="uk-UA"/>
        </w:rPr>
        <w:t>.</w:t>
      </w:r>
    </w:p>
    <w:p w:rsidR="002227E2" w:rsidRDefault="002227E2" w:rsidP="004D3F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A32E3" w:rsidRDefault="004A32E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90554" w:rsidRDefault="0049055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90554" w:rsidRDefault="00490554" w:rsidP="0049055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490554" w:rsidRDefault="0049055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490554" w:rsidRDefault="0049055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 </w:t>
      </w:r>
    </w:p>
    <w:p w:rsidR="00490554" w:rsidRDefault="0049055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664F99" w:rsidRDefault="0049055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8.01.2025 № 10</w:t>
      </w:r>
    </w:p>
    <w:p w:rsidR="00664F99" w:rsidRDefault="00664F9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90554" w:rsidRDefault="00490554" w:rsidP="00490554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90554" w:rsidRDefault="00490554" w:rsidP="00490554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  <w:r w:rsidRPr="00C2769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55"/>
        <w:gridCol w:w="1134"/>
        <w:gridCol w:w="3119"/>
        <w:gridCol w:w="1275"/>
      </w:tblGrid>
      <w:tr w:rsidR="00490554" w:rsidTr="00BE7D1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Default="00490554" w:rsidP="00F158BC">
            <w:pPr>
              <w:pStyle w:val="1"/>
              <w:rPr>
                <w:rFonts w:ascii="Times New Roman" w:hAnsi="Times New Roman"/>
              </w:rPr>
            </w:pPr>
          </w:p>
          <w:p w:rsidR="00490554" w:rsidRDefault="00490554" w:rsidP="00F158BC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4" w:rsidRDefault="00490554" w:rsidP="00F158B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90554" w:rsidRDefault="00490554" w:rsidP="00F158BC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4" w:rsidRDefault="00490554" w:rsidP="00F158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490554" w:rsidRDefault="00490554" w:rsidP="00F15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</w:t>
            </w:r>
          </w:p>
          <w:p w:rsidR="00490554" w:rsidRDefault="00490554" w:rsidP="00F158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нн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54" w:rsidRDefault="00490554" w:rsidP="00F158B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54" w:rsidRDefault="00490554" w:rsidP="00F158BC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490554" w:rsidRDefault="00490554" w:rsidP="00F158B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90554" w:rsidRPr="00654594" w:rsidTr="00F55E65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654594" w:rsidRDefault="00490554" w:rsidP="00490554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583004" w:rsidRDefault="00490554" w:rsidP="00F158BC">
            <w:pPr>
              <w:rPr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583004" w:rsidRDefault="00490554" w:rsidP="00F158BC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583004" w:rsidRDefault="00490554" w:rsidP="00F158B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54" w:rsidRPr="00583004" w:rsidRDefault="00490554" w:rsidP="00F158BC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583004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490554" w:rsidRPr="00654594" w:rsidTr="00F55E65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654594" w:rsidRDefault="00490554" w:rsidP="00490554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583004" w:rsidRDefault="00490554" w:rsidP="00F158B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583004" w:rsidRDefault="00490554" w:rsidP="00F158BC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583004" w:rsidRDefault="00490554" w:rsidP="00F158B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54" w:rsidRPr="00583004" w:rsidRDefault="00490554" w:rsidP="00F158BC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583004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490554" w:rsidRPr="00654594" w:rsidTr="00BE7D1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654594" w:rsidRDefault="00490554" w:rsidP="00490554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583004" w:rsidRDefault="00490554" w:rsidP="00F158B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583004" w:rsidRDefault="00490554" w:rsidP="00F158BC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583004" w:rsidRDefault="00490554" w:rsidP="00F158B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4" w:rsidRPr="00583004" w:rsidRDefault="00490554" w:rsidP="00F158BC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583004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490554" w:rsidRPr="00654594" w:rsidTr="00BE7D13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654594" w:rsidRDefault="00490554" w:rsidP="00490554">
            <w:pPr>
              <w:numPr>
                <w:ilvl w:val="0"/>
                <w:numId w:val="3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583004" w:rsidRDefault="00490554" w:rsidP="00F158B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583004" w:rsidRDefault="00490554" w:rsidP="00F158BC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54" w:rsidRPr="00583004" w:rsidRDefault="00490554" w:rsidP="00F158B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54" w:rsidRPr="00583004" w:rsidRDefault="00490554" w:rsidP="00F158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3004">
              <w:rPr>
                <w:color w:val="000000" w:themeColor="text1"/>
                <w:sz w:val="28"/>
                <w:szCs w:val="28"/>
              </w:rPr>
              <w:t>50 000</w:t>
            </w:r>
          </w:p>
        </w:tc>
      </w:tr>
    </w:tbl>
    <w:p w:rsidR="00490554" w:rsidRDefault="00490554" w:rsidP="00490554">
      <w:pPr>
        <w:ind w:right="-180"/>
        <w:rPr>
          <w:sz w:val="28"/>
          <w:szCs w:val="28"/>
        </w:rPr>
      </w:pPr>
    </w:p>
    <w:p w:rsidR="00490554" w:rsidRDefault="00BE7D13" w:rsidP="00490554">
      <w:pPr>
        <w:ind w:right="-180"/>
      </w:pPr>
      <w:r>
        <w:rPr>
          <w:sz w:val="28"/>
          <w:szCs w:val="28"/>
          <w:lang w:val="uk-UA"/>
        </w:rPr>
        <w:t xml:space="preserve"> </w:t>
      </w:r>
      <w:r w:rsidR="00490554">
        <w:rPr>
          <w:sz w:val="28"/>
          <w:szCs w:val="28"/>
        </w:rPr>
        <w:t>Всього:200 000</w:t>
      </w:r>
      <w:r w:rsidR="00490554" w:rsidRPr="00181825">
        <w:rPr>
          <w:sz w:val="28"/>
          <w:szCs w:val="28"/>
        </w:rPr>
        <w:t xml:space="preserve"> </w:t>
      </w:r>
      <w:proofErr w:type="spellStart"/>
      <w:r w:rsidR="00490554" w:rsidRPr="00181825">
        <w:rPr>
          <w:sz w:val="28"/>
          <w:szCs w:val="28"/>
        </w:rPr>
        <w:t>грн</w:t>
      </w:r>
      <w:proofErr w:type="spellEnd"/>
      <w:r w:rsidR="00490554" w:rsidRPr="00181825">
        <w:rPr>
          <w:sz w:val="28"/>
          <w:szCs w:val="28"/>
        </w:rPr>
        <w:t xml:space="preserve"> 00 коп (</w:t>
      </w:r>
      <w:proofErr w:type="spellStart"/>
      <w:r w:rsidR="00490554">
        <w:rPr>
          <w:sz w:val="28"/>
          <w:szCs w:val="28"/>
        </w:rPr>
        <w:t>двісті</w:t>
      </w:r>
      <w:proofErr w:type="spellEnd"/>
      <w:r w:rsidR="00490554">
        <w:rPr>
          <w:sz w:val="28"/>
          <w:szCs w:val="28"/>
        </w:rPr>
        <w:t xml:space="preserve"> </w:t>
      </w:r>
      <w:proofErr w:type="spellStart"/>
      <w:r w:rsidR="00490554">
        <w:rPr>
          <w:sz w:val="28"/>
          <w:szCs w:val="28"/>
        </w:rPr>
        <w:t>тисяч</w:t>
      </w:r>
      <w:proofErr w:type="spellEnd"/>
      <w:r w:rsidR="00490554">
        <w:rPr>
          <w:sz w:val="28"/>
          <w:szCs w:val="28"/>
        </w:rPr>
        <w:t xml:space="preserve"> </w:t>
      </w:r>
      <w:proofErr w:type="spellStart"/>
      <w:r w:rsidR="00490554" w:rsidRPr="00181825">
        <w:rPr>
          <w:sz w:val="28"/>
          <w:szCs w:val="28"/>
        </w:rPr>
        <w:t>грн</w:t>
      </w:r>
      <w:proofErr w:type="spellEnd"/>
      <w:r w:rsidR="00490554" w:rsidRPr="00181825">
        <w:rPr>
          <w:sz w:val="28"/>
          <w:szCs w:val="28"/>
        </w:rPr>
        <w:t xml:space="preserve"> 00 коп</w:t>
      </w:r>
      <w:r w:rsidR="00490554" w:rsidRPr="00181825">
        <w:t>).</w:t>
      </w:r>
    </w:p>
    <w:p w:rsidR="00490554" w:rsidRPr="00181825" w:rsidRDefault="00490554" w:rsidP="00490554">
      <w:pPr>
        <w:ind w:right="-180"/>
        <w:jc w:val="center"/>
      </w:pPr>
    </w:p>
    <w:p w:rsidR="00490554" w:rsidRDefault="00490554" w:rsidP="00490554">
      <w:pPr>
        <w:ind w:right="-180"/>
        <w:jc w:val="center"/>
        <w:rPr>
          <w:sz w:val="28"/>
          <w:szCs w:val="28"/>
        </w:rPr>
      </w:pPr>
    </w:p>
    <w:p w:rsidR="00490554" w:rsidRDefault="00490554" w:rsidP="00490554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Олег САВКА</w:t>
      </w:r>
    </w:p>
    <w:p w:rsidR="00193696" w:rsidRDefault="00193696" w:rsidP="00AB10E1">
      <w:pPr>
        <w:tabs>
          <w:tab w:val="left" w:pos="709"/>
        </w:tabs>
        <w:jc w:val="both"/>
        <w:rPr>
          <w:sz w:val="28"/>
          <w:szCs w:val="28"/>
        </w:rPr>
      </w:pPr>
    </w:p>
    <w:sectPr w:rsidR="00193696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E5" w:rsidRDefault="00BD4AE5">
      <w:r>
        <w:separator/>
      </w:r>
    </w:p>
  </w:endnote>
  <w:endnote w:type="continuationSeparator" w:id="0">
    <w:p w:rsidR="00BD4AE5" w:rsidRDefault="00BD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E5" w:rsidRDefault="00BD4AE5">
      <w:r>
        <w:separator/>
      </w:r>
    </w:p>
  </w:footnote>
  <w:footnote w:type="continuationSeparator" w:id="0">
    <w:p w:rsidR="00BD4AE5" w:rsidRDefault="00BD4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731" w:rsidRDefault="005317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31731" w:rsidRDefault="0053173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731" w:rsidRDefault="005317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5E65">
      <w:rPr>
        <w:rStyle w:val="ab"/>
        <w:noProof/>
      </w:rPr>
      <w:t>2</w:t>
    </w:r>
    <w:r>
      <w:rPr>
        <w:rStyle w:val="ab"/>
      </w:rPr>
      <w:fldChar w:fldCharType="end"/>
    </w:r>
  </w:p>
  <w:p w:rsidR="00531731" w:rsidRDefault="0053173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"/>
  </w:num>
  <w:num w:numId="4">
    <w:abstractNumId w:val="34"/>
  </w:num>
  <w:num w:numId="5">
    <w:abstractNumId w:val="22"/>
  </w:num>
  <w:num w:numId="6">
    <w:abstractNumId w:val="28"/>
  </w:num>
  <w:num w:numId="7">
    <w:abstractNumId w:val="1"/>
  </w:num>
  <w:num w:numId="8">
    <w:abstractNumId w:val="25"/>
  </w:num>
  <w:num w:numId="9">
    <w:abstractNumId w:val="20"/>
  </w:num>
  <w:num w:numId="10">
    <w:abstractNumId w:val="14"/>
  </w:num>
  <w:num w:numId="11">
    <w:abstractNumId w:val="10"/>
  </w:num>
  <w:num w:numId="12">
    <w:abstractNumId w:val="7"/>
  </w:num>
  <w:num w:numId="13">
    <w:abstractNumId w:val="18"/>
  </w:num>
  <w:num w:numId="14">
    <w:abstractNumId w:val="15"/>
  </w:num>
  <w:num w:numId="15">
    <w:abstractNumId w:val="9"/>
  </w:num>
  <w:num w:numId="16">
    <w:abstractNumId w:val="2"/>
  </w:num>
  <w:num w:numId="17">
    <w:abstractNumId w:val="12"/>
  </w:num>
  <w:num w:numId="18">
    <w:abstractNumId w:val="33"/>
  </w:num>
  <w:num w:numId="19">
    <w:abstractNumId w:val="23"/>
  </w:num>
  <w:num w:numId="20">
    <w:abstractNumId w:val="31"/>
  </w:num>
  <w:num w:numId="21">
    <w:abstractNumId w:val="4"/>
  </w:num>
  <w:num w:numId="22">
    <w:abstractNumId w:val="0"/>
  </w:num>
  <w:num w:numId="23">
    <w:abstractNumId w:val="32"/>
  </w:num>
  <w:num w:numId="24">
    <w:abstractNumId w:val="17"/>
  </w:num>
  <w:num w:numId="25">
    <w:abstractNumId w:val="5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 w:numId="32">
    <w:abstractNumId w:val="19"/>
  </w:num>
  <w:num w:numId="33">
    <w:abstractNumId w:val="26"/>
  </w:num>
  <w:num w:numId="34">
    <w:abstractNumId w:val="30"/>
  </w:num>
  <w:num w:numId="35">
    <w:abstractNumId w:val="2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1847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AFA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55C9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008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69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12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746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15E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B8F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9AF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148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554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2E3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F0C"/>
    <w:rsid w:val="004D4AEC"/>
    <w:rsid w:val="004D5222"/>
    <w:rsid w:val="004D529B"/>
    <w:rsid w:val="004D695A"/>
    <w:rsid w:val="004D6F61"/>
    <w:rsid w:val="004E02B0"/>
    <w:rsid w:val="004E08C5"/>
    <w:rsid w:val="004E1960"/>
    <w:rsid w:val="004E2068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247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731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D1B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4F99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A6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4BB7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906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3EFB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B763F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4AE5"/>
    <w:rsid w:val="00BD50C3"/>
    <w:rsid w:val="00BD55E6"/>
    <w:rsid w:val="00BD63A1"/>
    <w:rsid w:val="00BD67E6"/>
    <w:rsid w:val="00BE0B0F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E7D13"/>
    <w:rsid w:val="00BF17EF"/>
    <w:rsid w:val="00BF24EA"/>
    <w:rsid w:val="00BF2AB6"/>
    <w:rsid w:val="00BF2D4F"/>
    <w:rsid w:val="00BF3338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5AEE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2686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D19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460"/>
    <w:rsid w:val="00DA0FC8"/>
    <w:rsid w:val="00DA1BBF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377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43F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3CF5"/>
    <w:rsid w:val="00F04548"/>
    <w:rsid w:val="00F0507C"/>
    <w:rsid w:val="00F05BD4"/>
    <w:rsid w:val="00F05F7E"/>
    <w:rsid w:val="00F064E6"/>
    <w:rsid w:val="00F07069"/>
    <w:rsid w:val="00F10469"/>
    <w:rsid w:val="00F1194A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5E65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04DD-E46A-4B6C-87C6-11DB780F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2-12-21T09:14:00Z</cp:lastPrinted>
  <dcterms:created xsi:type="dcterms:W3CDTF">2025-01-30T13:10:00Z</dcterms:created>
  <dcterms:modified xsi:type="dcterms:W3CDTF">2025-01-30T13:10:00Z</dcterms:modified>
</cp:coreProperties>
</file>